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2A" w:rsidRPr="00561B2A" w:rsidRDefault="00561B2A" w:rsidP="00561B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561B2A" w:rsidRPr="00561B2A" w:rsidRDefault="00561B2A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B2A" w:rsidRPr="00561B2A" w:rsidRDefault="00561B2A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B2A" w:rsidRPr="00561B2A" w:rsidRDefault="00561B2A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8CE" w:rsidRPr="00561B2A" w:rsidRDefault="00A638CE" w:rsidP="00561B2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61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561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             </w:t>
      </w:r>
      <w:r w:rsidR="00A14341" w:rsidRPr="00561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Pr="00561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варя 2017 года</w:t>
      </w:r>
    </w:p>
    <w:p w:rsidR="00470975" w:rsidRPr="00561B2A" w:rsidRDefault="00470975" w:rsidP="00561B2A">
      <w:pPr>
        <w:pStyle w:val="a4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0975" w:rsidRPr="00561B2A" w:rsidRDefault="00470975" w:rsidP="00561B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61B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A638CE" w:rsidRPr="00561B2A" w:rsidRDefault="00470975" w:rsidP="00561B2A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продолжается работа в области охраны труда, которая проводится в тесном взаимодействии с контрольно-надзорными органами, СРО, исполнительными комитетами,  профсоюзами. Планом работы на 2017 год предусмотрено проведение ряда профилактических мероприятий, как на республиканском уровне, так и в каждом муниципальном образовании.   </w:t>
      </w:r>
    </w:p>
    <w:p w:rsidR="00A14341" w:rsidRPr="00561B2A" w:rsidRDefault="00A14341" w:rsidP="00561B2A">
      <w:pPr>
        <w:pStyle w:val="a4"/>
        <w:widowControl w:val="0"/>
        <w:tabs>
          <w:tab w:val="left" w:pos="2268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/>
          <w:color w:val="000000" w:themeColor="text1"/>
          <w:sz w:val="28"/>
          <w:szCs w:val="28"/>
        </w:rPr>
        <w:t xml:space="preserve">ГЖИ в 2016 году проведено 3 тыс. </w:t>
      </w:r>
      <w:r w:rsidR="00A64AB6" w:rsidRPr="00561B2A">
        <w:rPr>
          <w:rFonts w:ascii="Times New Roman" w:hAnsi="Times New Roman"/>
          <w:color w:val="000000" w:themeColor="text1"/>
          <w:sz w:val="28"/>
          <w:szCs w:val="28"/>
        </w:rPr>
        <w:t>701 обследование</w:t>
      </w:r>
      <w:r w:rsidRPr="00561B2A">
        <w:rPr>
          <w:rFonts w:ascii="Times New Roman" w:hAnsi="Times New Roman"/>
          <w:color w:val="000000" w:themeColor="text1"/>
          <w:sz w:val="28"/>
          <w:szCs w:val="28"/>
        </w:rPr>
        <w:t xml:space="preserve"> на объектах капремонта МКД в 41 МО, по результатам которых выявлено 34 факта нарушения техники безопасности в 8 МО.</w:t>
      </w:r>
    </w:p>
    <w:p w:rsidR="00A14341" w:rsidRPr="00561B2A" w:rsidRDefault="00A14341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з них являются: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4AB6"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14341" w:rsidRPr="00561B2A" w:rsidRDefault="00A14341" w:rsidP="00561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правил</w:t>
      </w:r>
      <w:r w:rsidR="00DC6125"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высотных работ – 30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;</w:t>
      </w:r>
    </w:p>
    <w:p w:rsidR="00A14341" w:rsidRPr="00561B2A" w:rsidRDefault="00A14341" w:rsidP="00561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средств индивидуальной защиты – </w:t>
      </w:r>
      <w:r w:rsidR="00DC6125"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4AB6"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4341" w:rsidRPr="00561B2A" w:rsidRDefault="00A14341" w:rsidP="00561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защитных ограждений – </w:t>
      </w:r>
      <w:r w:rsidR="00DC6125"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AB6"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.</w:t>
      </w:r>
    </w:p>
    <w:p w:rsidR="00561B2A" w:rsidRPr="00561B2A" w:rsidRDefault="00561B2A" w:rsidP="00561B2A">
      <w:pPr>
        <w:pStyle w:val="ConsPlusTitle"/>
        <w:ind w:firstLine="709"/>
        <w:jc w:val="both"/>
        <w:rPr>
          <w:b w:val="0"/>
          <w:color w:val="000000" w:themeColor="text1"/>
        </w:rPr>
      </w:pPr>
    </w:p>
    <w:p w:rsidR="00A1771B" w:rsidRPr="00561B2A" w:rsidRDefault="00A1771B" w:rsidP="00561B2A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561B2A">
        <w:rPr>
          <w:color w:val="000000" w:themeColor="text1"/>
          <w:u w:val="single"/>
        </w:rPr>
        <w:t>Программа капремонта МКД 2017 года</w:t>
      </w:r>
    </w:p>
    <w:p w:rsidR="00A1771B" w:rsidRPr="00561B2A" w:rsidRDefault="00A1771B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рограмме капитального ремонта МКД на 2017 год принимают участие 43 МО (кроме </w:t>
      </w:r>
      <w:proofErr w:type="spellStart"/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ов), это: 998 многоквартирных дома общей площадью 6,2 </w:t>
      </w:r>
      <w:proofErr w:type="spellStart"/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кв.м</w:t>
      </w:r>
      <w:proofErr w:type="spellEnd"/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ланируется улучшить жилищные условия 232 тыс. 776 граждан.</w:t>
      </w:r>
    </w:p>
    <w:p w:rsidR="00A1771B" w:rsidRPr="00561B2A" w:rsidRDefault="00A1771B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Жилищного Кодекса с 1 января 2017 год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сроком на три года</w:t>
      </w:r>
      <w:r w:rsidR="00A64AB6"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распределением по годам в пределах указанного срока, в </w:t>
      </w:r>
      <w:proofErr w:type="gramStart"/>
      <w:r w:rsidR="00A64AB6"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язи</w:t>
      </w:r>
      <w:proofErr w:type="gramEnd"/>
      <w:r w:rsidR="00A64AB6"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чем разработан проект постановления КМ РТ и </w:t>
      </w:r>
      <w:r w:rsidR="00A64AB6"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ый момент проходит межведомственное согласование. </w:t>
      </w:r>
    </w:p>
    <w:p w:rsidR="00694A26" w:rsidRPr="00561B2A" w:rsidRDefault="00694A26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94A26" w:rsidRPr="00561B2A" w:rsidRDefault="00694A26" w:rsidP="00561B2A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561B2A">
        <w:rPr>
          <w:color w:val="000000" w:themeColor="text1"/>
          <w:u w:val="single"/>
        </w:rPr>
        <w:t>Капитальный ремонт образовательных учреждений</w:t>
      </w:r>
    </w:p>
    <w:p w:rsidR="00694A26" w:rsidRPr="00561B2A" w:rsidRDefault="00694A26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еречень 2017 года вошли 36 общеобразовательных учреждений на сумму 864,46 млн. рублей. </w:t>
      </w:r>
    </w:p>
    <w:p w:rsidR="00694A26" w:rsidRPr="00561B2A" w:rsidRDefault="00694A26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 них: </w:t>
      </w:r>
    </w:p>
    <w:p w:rsidR="00694A26" w:rsidRPr="00561B2A" w:rsidRDefault="00694A26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29 муниципальных школ; </w:t>
      </w:r>
    </w:p>
    <w:p w:rsidR="00694A26" w:rsidRPr="00561B2A" w:rsidRDefault="00694A26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7 специальных (коррекционных) школ. </w:t>
      </w:r>
    </w:p>
    <w:p w:rsidR="00694A26" w:rsidRPr="00561B2A" w:rsidRDefault="00694A26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И 110 дошкольных образовательных организаций</w:t>
      </w:r>
      <w:r w:rsid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сумму </w:t>
      </w:r>
      <w:r w:rsidRPr="0056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млрд. 624,87 млн. рублей </w:t>
      </w:r>
    </w:p>
    <w:p w:rsidR="00A64B4E" w:rsidRPr="00561B2A" w:rsidRDefault="00A64B4E" w:rsidP="00561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4A26" w:rsidRPr="00561B2A" w:rsidRDefault="00694A26" w:rsidP="00561B2A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61B2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694A26" w:rsidRPr="00561B2A" w:rsidRDefault="00694A26" w:rsidP="00561B2A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2017 году запланирован капитальный ремонт 4 детских оздоровительных лагерей, строительство 4 детских оздоровительных лагерей и реконструкция 3 </w:t>
      </w:r>
      <w:r w:rsidR="00561B2A" w:rsidRPr="00561B2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етских оздоровительных лагерей.</w:t>
      </w:r>
      <w:r w:rsidRPr="00561B2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1B2A" w:rsidRPr="00561B2A" w:rsidRDefault="00561B2A" w:rsidP="00561B2A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694A26" w:rsidRPr="00561B2A" w:rsidRDefault="00694A26" w:rsidP="00561B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61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составляет 671,16 млн. рублей. Запланирован ремонт 10 профессиональных образовательных организаций. </w:t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94A26" w:rsidRPr="00561B2A" w:rsidRDefault="00694A26" w:rsidP="00561B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61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</w:t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в 2017 году составляет 338,2 млн. рублей.</w:t>
      </w:r>
      <w:r w:rsidRPr="00561B2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4 учреждений культуры.</w:t>
      </w:r>
    </w:p>
    <w:p w:rsidR="00561B2A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61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61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</w:t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объем финансирования програ</w:t>
      </w:r>
      <w:r w:rsidR="00561B2A">
        <w:rPr>
          <w:rFonts w:ascii="Times New Roman" w:hAnsi="Times New Roman" w:cs="Times New Roman"/>
          <w:color w:val="000000" w:themeColor="text1"/>
          <w:sz w:val="28"/>
          <w:szCs w:val="28"/>
        </w:rPr>
        <w:t>ммы составляет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млн. рублей.</w:t>
      </w:r>
      <w:r w:rsidRPr="00561B2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29 подростковых клубов.</w:t>
      </w:r>
    </w:p>
    <w:p w:rsidR="00561B2A" w:rsidRPr="00561B2A" w:rsidRDefault="00561B2A" w:rsidP="00561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694A26" w:rsidRPr="00561B2A" w:rsidRDefault="00694A26" w:rsidP="00561B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61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561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561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</w:t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45 млн. рублей.</w:t>
      </w:r>
      <w:r w:rsidRPr="00561B2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запланирован ремонт 42 зданий советов поселений муниципальных образований. </w:t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694A26" w:rsidRPr="00561B2A" w:rsidRDefault="00694A26" w:rsidP="00561B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61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694A26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финансирование программы составляет 121,3 млн. рублей.</w:t>
      </w:r>
    </w:p>
    <w:p w:rsidR="0091088A" w:rsidRPr="00561B2A" w:rsidRDefault="00694A26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8 учреждений социального обслуживания Республики Татарстан. </w:t>
      </w:r>
    </w:p>
    <w:p w:rsidR="00561B2A" w:rsidRPr="00561B2A" w:rsidRDefault="00561B2A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88A" w:rsidRPr="00BD08C2" w:rsidRDefault="0091088A" w:rsidP="00BD08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D0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/>
          <w:color w:val="000000" w:themeColor="text1"/>
          <w:sz w:val="28"/>
          <w:szCs w:val="28"/>
        </w:rPr>
        <w:t>Фондом газификации в 2017 году планируется реализация 5 программ: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color w:val="000000" w:themeColor="text1"/>
          <w:sz w:val="28"/>
          <w:szCs w:val="28"/>
        </w:rPr>
        <w:t xml:space="preserve">1. Водообеспечение на селе в населенных пунктах РТ: 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/>
          <w:color w:val="000000" w:themeColor="text1"/>
          <w:sz w:val="28"/>
          <w:szCs w:val="28"/>
        </w:rPr>
        <w:t>Планируется построить: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/>
          <w:color w:val="000000" w:themeColor="text1"/>
          <w:sz w:val="28"/>
          <w:szCs w:val="28"/>
        </w:rPr>
        <w:t>сетей водоснабжения</w:t>
      </w:r>
      <w:r w:rsidR="00BD08C2">
        <w:rPr>
          <w:rFonts w:ascii="Times New Roman" w:hAnsi="Times New Roman"/>
          <w:color w:val="000000" w:themeColor="text1"/>
          <w:sz w:val="28"/>
          <w:szCs w:val="28"/>
        </w:rPr>
        <w:t xml:space="preserve"> - 278,28 км</w:t>
      </w:r>
      <w:r w:rsidRPr="00561B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/>
          <w:color w:val="000000" w:themeColor="text1"/>
          <w:sz w:val="28"/>
          <w:szCs w:val="28"/>
        </w:rPr>
        <w:t>водонапорных башен</w:t>
      </w:r>
      <w:r w:rsidR="00BD08C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BD08C2" w:rsidRPr="00BD08C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561B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088A" w:rsidRPr="00561B2A" w:rsidRDefault="0091088A" w:rsidP="00BD08C2">
      <w:pPr>
        <w:pStyle w:val="a6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561B2A">
        <w:rPr>
          <w:rFonts w:ascii="Times New Roman" w:hAnsi="Times New Roman"/>
          <w:color w:val="000000" w:themeColor="text1"/>
          <w:sz w:val="28"/>
          <w:szCs w:val="28"/>
        </w:rPr>
        <w:t>артезианских скважин</w:t>
      </w:r>
      <w:r w:rsidR="00BD08C2">
        <w:rPr>
          <w:rFonts w:ascii="Times New Roman" w:hAnsi="Times New Roman"/>
          <w:color w:val="000000" w:themeColor="text1"/>
          <w:sz w:val="28"/>
          <w:szCs w:val="28"/>
        </w:rPr>
        <w:t xml:space="preserve"> - 36</w:t>
      </w:r>
      <w:r w:rsidRPr="00561B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2. Восстановление уличного освещения в населенных пунктах РТ: 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установить:</w:t>
      </w:r>
    </w:p>
    <w:p w:rsidR="0091088A" w:rsidRPr="00561B2A" w:rsidRDefault="00BD08C2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</w:t>
      </w:r>
      <w:r w:rsidR="0091088A"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етил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ьников - 12 тыс 295;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щитов учета и управления</w:t>
      </w:r>
      <w:r w:rsidR="00BD08C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- 304</w:t>
      </w: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; 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линий электропередачи</w:t>
      </w:r>
      <w:r w:rsidR="00BD08C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- </w:t>
      </w:r>
      <w:r w:rsidR="00BD08C2" w:rsidRPr="00BD08C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17 км</w:t>
      </w: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. Замена котлов в котельных бюджетных учреждений РТ: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- Заменить котлы на 98 объектах бюджетной сферы.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4. Переход на индивидуальные системы отопления, установка БМК в пгт. Уруссу: 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перевести на ИСО - 3 тыс. 441 квартиру;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установить – 4 газораспределительных шкафов;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построить - 23,6 км подводящих, кольцующих и фасадных газопроводов.</w:t>
      </w:r>
    </w:p>
    <w:p w:rsidR="0091088A" w:rsidRPr="00561B2A" w:rsidRDefault="0091088A" w:rsidP="00561B2A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. Модернизация систем водоотведения:</w:t>
      </w:r>
    </w:p>
    <w:p w:rsidR="0091088A" w:rsidRPr="00561B2A" w:rsidRDefault="0091088A" w:rsidP="00BD08C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в 12 МО проектирование, строительство и</w:t>
      </w:r>
      <w:r w:rsidR="00BD08C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</w:t>
      </w:r>
      <w:r w:rsidRPr="00561B2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питальный ремонт 10-ти биологических очистных сооружений канализаций, канализационных насосных станций и коллектров. </w:t>
      </w:r>
    </w:p>
    <w:p w:rsidR="00561B2A" w:rsidRPr="00561B2A" w:rsidRDefault="00561B2A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5D395E" w:rsidRPr="00BD08C2" w:rsidRDefault="005D395E" w:rsidP="00BD08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BD08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Капремонт коровников,</w:t>
      </w:r>
    </w:p>
    <w:p w:rsidR="005D395E" w:rsidRPr="00BD08C2" w:rsidRDefault="005D395E" w:rsidP="00BD08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BD08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овощехранилищ и строительства силосно-сенажных траншей</w:t>
      </w:r>
    </w:p>
    <w:p w:rsidR="005D395E" w:rsidRPr="00561B2A" w:rsidRDefault="005D395E" w:rsidP="00BD08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2017 год запланирован капитальный ремонт 331 коровника</w:t>
      </w:r>
      <w:r w:rsidR="00561B2A" w:rsidRPr="00561B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BD08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61B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6 овощехранилищ и строительство 127 силосно-сенажных траншей </w:t>
      </w:r>
    </w:p>
    <w:p w:rsidR="005D395E" w:rsidRPr="00561B2A" w:rsidRDefault="005D395E" w:rsidP="00BD08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D395E" w:rsidRPr="00BD08C2" w:rsidRDefault="005D395E" w:rsidP="00BD08C2">
      <w:pPr>
        <w:widowControl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BD0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грамма </w:t>
      </w:r>
      <w:r w:rsidRPr="00BD08C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развития общественных пространств в МО РТ </w:t>
      </w:r>
      <w:r w:rsidRPr="00BD0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2017 год (РКМ РТ № 3206-р от 30.12.2016)</w:t>
      </w:r>
    </w:p>
    <w:p w:rsidR="005D395E" w:rsidRPr="00561B2A" w:rsidRDefault="005D395E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в рамках новой программы развития общественных пространств в муниципальных образованиях республики, подразумевающей объединение программ «Парки и скверы» и «Обустройство водоохранных зон»  из бюджета Республики Татарстан запланировано выделение 2 млрд. рублей на обустройство 57 объектов в 45 МО, подготовлено распоряжение Кабинета Министров по реализации программы (РКМ РТ № 3206-р от 30.12.2016).</w:t>
      </w:r>
      <w:proofErr w:type="gramEnd"/>
    </w:p>
    <w:p w:rsidR="005D395E" w:rsidRPr="00561B2A" w:rsidRDefault="005D395E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395E" w:rsidRPr="00BD08C2" w:rsidRDefault="005D395E" w:rsidP="00BD08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D0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оступная среда» на 2017 год</w:t>
      </w:r>
    </w:p>
    <w:p w:rsidR="005D395E" w:rsidRPr="00561B2A" w:rsidRDefault="005D395E" w:rsidP="00561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В 2017 г. предусмотрено продолжение системной работы, направленной на устранение препятствий и барьеров для лиц с ограниченными возможностями, планируется адаптировать 106 объектов, в т.ч. 10 объектов общеобразовательных учреждений (5 школ и 5 ДОУ) на общую сумму 120,87 млн. руб.</w:t>
      </w:r>
    </w:p>
    <w:p w:rsidR="008E37B7" w:rsidRDefault="008E37B7" w:rsidP="005D395E">
      <w:pPr>
        <w:widowControl w:val="0"/>
        <w:spacing w:after="0" w:line="240" w:lineRule="auto"/>
        <w:ind w:left="2268"/>
        <w:jc w:val="both"/>
        <w:rPr>
          <w:rFonts w:cs="Times New Roman"/>
          <w:b/>
          <w:sz w:val="32"/>
          <w:szCs w:val="32"/>
        </w:rPr>
      </w:pPr>
    </w:p>
    <w:p w:rsidR="008E37B7" w:rsidRDefault="008E37B7" w:rsidP="005D395E">
      <w:pPr>
        <w:widowControl w:val="0"/>
        <w:spacing w:after="0" w:line="240" w:lineRule="auto"/>
        <w:ind w:left="2268"/>
        <w:jc w:val="both"/>
        <w:rPr>
          <w:rFonts w:cs="Times New Roman"/>
          <w:b/>
          <w:sz w:val="32"/>
          <w:szCs w:val="32"/>
        </w:rPr>
      </w:pPr>
    </w:p>
    <w:p w:rsidR="00DC479D" w:rsidRDefault="00DC479D" w:rsidP="00DC479D">
      <w:pPr>
        <w:pStyle w:val="a4"/>
        <w:widowControl w:val="0"/>
        <w:ind w:left="2268"/>
        <w:jc w:val="both"/>
        <w:rPr>
          <w:rFonts w:cs="Calibri"/>
          <w:color w:val="00B050"/>
          <w:sz w:val="24"/>
          <w:szCs w:val="24"/>
        </w:rPr>
      </w:pPr>
    </w:p>
    <w:p w:rsidR="00770E90" w:rsidRDefault="00770E90" w:rsidP="00DC479D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:rsidR="00770E90" w:rsidRDefault="00770E90" w:rsidP="00DC479D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:rsidR="00770E90" w:rsidRDefault="00770E90" w:rsidP="00DC479D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sectPr w:rsidR="00770E90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5D" w:rsidRDefault="00CF6A5D" w:rsidP="0054715A">
      <w:pPr>
        <w:spacing w:after="0" w:line="240" w:lineRule="auto"/>
      </w:pPr>
      <w:r>
        <w:separator/>
      </w:r>
    </w:p>
  </w:endnote>
  <w:endnote w:type="continuationSeparator" w:id="0">
    <w:p w:rsidR="00CF6A5D" w:rsidRDefault="00CF6A5D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92015B" w:rsidRDefault="009201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15B" w:rsidRDefault="009201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5D" w:rsidRDefault="00CF6A5D" w:rsidP="0054715A">
      <w:pPr>
        <w:spacing w:after="0" w:line="240" w:lineRule="auto"/>
      </w:pPr>
      <w:r>
        <w:separator/>
      </w:r>
    </w:p>
  </w:footnote>
  <w:footnote w:type="continuationSeparator" w:id="0">
    <w:p w:rsidR="00CF6A5D" w:rsidRDefault="00CF6A5D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6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7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43C5"/>
    <w:rsid w:val="00034948"/>
    <w:rsid w:val="00034B84"/>
    <w:rsid w:val="00034D2E"/>
    <w:rsid w:val="0003500D"/>
    <w:rsid w:val="00035F24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52E"/>
    <w:rsid w:val="00235C16"/>
    <w:rsid w:val="0023618A"/>
    <w:rsid w:val="00236279"/>
    <w:rsid w:val="002367F3"/>
    <w:rsid w:val="00236DA6"/>
    <w:rsid w:val="00237138"/>
    <w:rsid w:val="00237301"/>
    <w:rsid w:val="00237473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812"/>
    <w:rsid w:val="002A7A36"/>
    <w:rsid w:val="002A7EEB"/>
    <w:rsid w:val="002B025C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AB"/>
    <w:rsid w:val="002E7604"/>
    <w:rsid w:val="002E7787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B2A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304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F1F"/>
    <w:rsid w:val="009161CB"/>
    <w:rsid w:val="009161F4"/>
    <w:rsid w:val="0092015B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8C2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5D"/>
    <w:rsid w:val="00CF6C8C"/>
    <w:rsid w:val="00CF6F08"/>
    <w:rsid w:val="00CF6F37"/>
    <w:rsid w:val="00CF75B2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9B6C-FAD9-4EC9-B5CB-B59A4103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нар Залялов</cp:lastModifiedBy>
  <cp:revision>6</cp:revision>
  <cp:lastPrinted>2017-01-13T18:00:00Z</cp:lastPrinted>
  <dcterms:created xsi:type="dcterms:W3CDTF">2017-01-13T17:21:00Z</dcterms:created>
  <dcterms:modified xsi:type="dcterms:W3CDTF">2017-01-13T18:21:00Z</dcterms:modified>
</cp:coreProperties>
</file>